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82" w:rsidRPr="00F80C82" w:rsidRDefault="00F80C82" w:rsidP="00F80C82">
      <w:pPr>
        <w:spacing w:after="0" w:line="240" w:lineRule="auto"/>
        <w:rPr>
          <w:b/>
        </w:rPr>
      </w:pPr>
      <w:r w:rsidRPr="00F80C82">
        <w:rPr>
          <w:b/>
        </w:rPr>
        <w:t>LOPŠELIS-DARŽELIS „TRYS NYKŠTUKAI“</w:t>
      </w:r>
    </w:p>
    <w:p w:rsidR="00F80C82" w:rsidRPr="00F80C82" w:rsidRDefault="00BA7EE0" w:rsidP="00F80C82">
      <w:pPr>
        <w:spacing w:after="0" w:line="240" w:lineRule="auto"/>
        <w:rPr>
          <w:b/>
        </w:rPr>
      </w:pPr>
      <w:r>
        <w:rPr>
          <w:b/>
        </w:rPr>
        <w:t xml:space="preserve">PIRKIMAI </w:t>
      </w:r>
      <w:r w:rsidR="00F80C82" w:rsidRPr="00F80C82">
        <w:rPr>
          <w:b/>
        </w:rPr>
        <w:t xml:space="preserve"> 2014 M.</w:t>
      </w:r>
    </w:p>
    <w:tbl>
      <w:tblPr>
        <w:tblStyle w:val="TableGrid"/>
        <w:tblpPr w:leftFromText="180" w:rightFromText="180" w:horzAnchor="margin" w:tblpY="69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45"/>
        <w:gridCol w:w="2675"/>
        <w:gridCol w:w="1843"/>
        <w:gridCol w:w="1559"/>
        <w:gridCol w:w="2211"/>
      </w:tblGrid>
      <w:tr w:rsidR="00613852" w:rsidTr="00613852">
        <w:trPr>
          <w:trHeight w:val="571"/>
        </w:trPr>
        <w:tc>
          <w:tcPr>
            <w:tcW w:w="675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145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2675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pasirinkimo 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priežastis</w:t>
            </w:r>
          </w:p>
        </w:tc>
        <w:tc>
          <w:tcPr>
            <w:tcW w:w="1843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sutarties 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kaina Lt su PVM</w:t>
            </w:r>
          </w:p>
        </w:tc>
        <w:tc>
          <w:tcPr>
            <w:tcW w:w="1559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tarties 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613852" w:rsidRPr="00613852" w:rsidRDefault="00613852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2"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</w:tr>
      <w:tr w:rsidR="00613852" w:rsidRPr="00392A91" w:rsidTr="00613852">
        <w:tc>
          <w:tcPr>
            <w:tcW w:w="675" w:type="dxa"/>
          </w:tcPr>
          <w:p w:rsidR="00613852" w:rsidRPr="00392A91" w:rsidRDefault="00613852" w:rsidP="006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613852" w:rsidRPr="00392A91" w:rsidRDefault="00613852" w:rsidP="006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13852" w:rsidRPr="00392A91" w:rsidRDefault="00934E2A" w:rsidP="0061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b/>
                <w:sz w:val="24"/>
                <w:szCs w:val="24"/>
              </w:rPr>
              <w:t>I-ketvirtis</w:t>
            </w:r>
          </w:p>
        </w:tc>
        <w:tc>
          <w:tcPr>
            <w:tcW w:w="1843" w:type="dxa"/>
          </w:tcPr>
          <w:p w:rsidR="00613852" w:rsidRPr="00392A91" w:rsidRDefault="00613852" w:rsidP="006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852" w:rsidRPr="00392A91" w:rsidRDefault="00613852" w:rsidP="006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13852" w:rsidRPr="00392A91" w:rsidRDefault="00613852" w:rsidP="006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rofesinės rizikos vertinimas įmonėje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93,33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DG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ešiojamas kompiuteri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1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C prekyb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pausdintuv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98,9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C prekyb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ržų matav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aldytuvų remont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6,9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,01,2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ompiuterio remont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78,0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azerinių kasečių pildy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“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ovas trikoj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Už nuolatinius 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su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ŠĮ Švietimo 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kl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Dalyvio mokest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2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cionalinė vaikystės tyrėjų asociacij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Programos pakeitim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1.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Prog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CD , optinė pelė, universali pašluostė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6,5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axsima LT,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klasčiuk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1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Higienos ir valymo priemon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rekė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50,8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„Koslit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aldai (kėdės)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0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bald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arminiai elementai,kopijavimo popierius, pelė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4,4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o dalyvio mokesti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.02.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o dalyvio mokesti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o dalyvio mokesti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3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1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0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ermometro patik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B „Šiaulių metrologijos cent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Dekoracij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2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lne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Dailės priemon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Dailės prekė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15,7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daikt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9,5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2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2-2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aist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intarinė vaistin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iešimo sąsiuviny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0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Charlot LT,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49,0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0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Daržo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2,2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0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antechniko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74,0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1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eltin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erduli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aist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1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intarinė vaistin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sein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1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/D „Žiogel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asečių pildym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ntivirusinės programos atnaujin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anceliarinė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9,4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lanšetiniai kompiuteri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194,4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nid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o dalyvio mokesti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7,3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.ir A. Ivaškevičiau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ibiriukai plastmasini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34E2A" w:rsidRPr="000D5DED" w:rsidRDefault="00934E2A" w:rsidP="00934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ED">
              <w:rPr>
                <w:rFonts w:ascii="Times New Roman" w:hAnsi="Times New Roman" w:cs="Times New Roman"/>
                <w:b/>
                <w:sz w:val="24"/>
                <w:szCs w:val="24"/>
              </w:rPr>
              <w:t>II-ketvirtis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ualetinis popieriu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96,3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mėlio anstali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16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nnospark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edagogų kvalifikacijos tobulin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šį „Vaiko  labu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1,5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onferencija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ietuvos edukologijos universitet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atybinės medžia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limos ūkio priežiū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O. Zaurik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iuro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edagogų kvalifikacijos tobulin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šį „Vaiko  labu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Corel program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udiny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1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erduli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2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ilgrit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Grindų dang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61,3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aikystės sod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Medaliai 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2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 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lion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1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Oranžinė reklam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atybinės medžia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44,1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ir statybinės medžia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56,7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4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A. ir A. Ivaškeviči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6,0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oil Lietuva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kylamuš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0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iger sho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udiny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Verduli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oliapjovės remont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Dovalg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Ind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90,0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rkiet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mėlio dėž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82,53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Jupojos statybinės medžiago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sein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opšelis-darželis „Žiogel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porto inventoriu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03,0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Gudragal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,2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A. ir A. Ivaškeviči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Higieno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93,7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1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dukaciniai užsiėmim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aulių Jaunųjų gamtininkų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ankstinukų spausdin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3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.J. Vasiliausko įmonė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Edukaciniai užsiėmim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iešoji įstaiga „Eurilik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93,6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1,5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 prekė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71,0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tuto nuoma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Ind. E. Baltramaičio veikl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Grandininis žied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Peiliukai daržovių 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austymo kombainu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L Mindaugas 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kteni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lion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Ind. V. Toma Sidaugienė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Žaisl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axim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Lipduk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ALG Pegas knygyn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iuro reikmeny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aist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UAB „Gintarinė „vaistinė 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Dezinsekciją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dezinfektorių brigad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iuro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aist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intarinė vaistin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iedas grandine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c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ūkio reikmeny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. Druktenis VL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lion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. Sidaugienė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Žaisl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5-2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axsima Lt.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ai pc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Grupių dienyn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8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aulių m.Savivaldybės Švietimo cent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palvotų kasečių pildym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0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ransbus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ūpuokl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59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ietuvos ir Vokietijos Ežerėlio vaivorykšt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Transporto paslauga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A.irA.Ivaškevičienė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anometro patik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2,9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B „Šiaulių metrologijos cent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“ ML transport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inventoriu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39,7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rkietė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Ūkinis inventoriu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B „Lytag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, statybinės 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35,1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 pc“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asečių pildym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2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80,1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skalbyk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6-1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Sivanidu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mėlis (14210000-6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0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mėlen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agt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0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B „Lytag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 šilumos ūkio priežiūrą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1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O „Zaurokas‘verslo liudijimas Nr.41709846-2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ukšlių maiš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1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0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ivanidu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240,0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palvų sa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išrių statybos atliekų išveži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B „Spectransport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61,2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Filtras akvariumu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er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abel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atybinės medžia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atybinės medžiago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1,89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87,9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m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elementai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odo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lytelės sienų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4,9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30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rbiuratoriaus valy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Dovalg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44,9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‘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palvų sala‘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5,96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tatybinė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palvų sa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54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Gintautas Šidlausk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54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etras Ker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54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etrs Savick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ompiuterio remonta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0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46,1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7-31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;Šiaulių skalbyk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ėdinimo sistem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227,7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ėdinimo sprendimai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18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13,6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7,9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lankų leidyk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varinės tarnyb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Paspirti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tatoil Lietuva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lymo ir higien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ė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800,63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7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„Koslit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9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73,43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lumos ūkio priežiū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O. Zauroka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,68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gesinaGTC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ratyb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1,1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8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LG knygynai UAB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86,7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skalbykl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ktros instaliacijos remont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Krisgint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ž kasmetinę pastatų priežiūrą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ytautas Grinius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pausdintuvų kasečių pildy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3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pausdinimo kasetės būgno remont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HP spausdintuvo kasetės pildyma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1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2,4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ompiuterio priežiūra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05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12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2,4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79,0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Higieno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78,45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6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prekės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7,27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4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Šiaulių lyra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Žaislai 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55,14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anifinas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0D5DED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37,81</w:t>
            </w: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09-29</w:t>
            </w: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934E2A" w:rsidRPr="00392A91" w:rsidTr="00613852">
        <w:tc>
          <w:tcPr>
            <w:tcW w:w="67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34E2A" w:rsidRPr="00392A91" w:rsidRDefault="00392A91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IV-ketvirtis</w:t>
            </w:r>
          </w:p>
        </w:tc>
        <w:tc>
          <w:tcPr>
            <w:tcW w:w="1843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34E2A" w:rsidRPr="00392A91" w:rsidRDefault="00934E2A" w:rsidP="0093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remonto darbai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0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. Semionovo įmonė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muoliuk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,9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0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08,5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0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pc „Viskas nam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foto paslaugo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0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Fotokopij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0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ompiuterio remontas </w:t>
            </w:r>
            <w:r w:rsidRPr="00392A91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(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1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periodinis signalizacijo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1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RIFS AG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1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 Švietimo 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šviestuva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baldai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Internetinės svetainės priežiūra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2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viz UAB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valikliai, namų apyvokos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1,9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2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dukacinis užsiėmim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aul;ių „Aušros“ muzieju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aboratoriniai tyrim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2,76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2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VSP laboratorija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iuro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6,7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3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lankų leidykl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Parikra (guminių pirštinių, guminių botų, įtampos indikatoriau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5,49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-10-2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lektrosaugos įrangos cent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sečių pildym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3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amų apyvok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3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Bocas ir ko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klijuotė , 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bintuvėli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4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3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ž transporto paslaug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2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03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B „Kompiuterizuoti sprendimai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0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 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oli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0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R. Juodpalio įm“Kermet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 skalbimo paslaugo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81,1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0-3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skalbykl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ikiškos kojinės  1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0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lentyna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baldai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35,66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3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dekoratyvinis popieriu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6,42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3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higienos ir valymo priemon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90,4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užuolaida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Rasviltė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onerio kaset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 Group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spin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prekybos namai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varstyklės</w:t>
            </w:r>
            <w:r w:rsidRPr="00392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 ūgio matuoklė, termometras, stetoskopa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86,9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medtechnik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dyzelina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5,8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Lukoil Baltij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palvotas vatman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balionai, iešmeliai, gimtaienio kepuraitės, smeigtukai, kalėdiniai žaislai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2,9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uotraukų spausdinim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Ind.įm. A. Vileikio fotografijos 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erduliai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šikliai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1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Charlot LT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90,8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Celsi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pausdintuvo remontas, kasetės spausdintuvo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Itservi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zoninės gėl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rmitaž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4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. Jurgelionė įmonė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aistinė soda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Palnik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0D5DED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palvotas vatman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2,5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5,99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Vija Idėj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aukšteli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6,89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ktros ir namų apyvok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5,7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1-2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azeri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uzikos faktoriu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38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.J.Vasiliausko įmonė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FACTUS SUM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VR Trading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ž transportą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apibrėžtą paslaugą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lastikinis nameli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29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39,72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udragalvi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leistr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7,84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Gintarinė vaistinė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tąš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viečiančios lazdel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Tiger shop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nklodės ir pagalvėl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765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Negali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edaliai, taurė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4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301,17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0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Sanifin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Eurobiur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4,19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c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žaislai eglutės, dekoratyvinė meška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10,4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c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21,5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Senukų pc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94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2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Arkietė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rankšluosčiai, pagalvėlės, staltiesė , servetėl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82,25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Urtė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07,0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ino siūl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Vilhelmas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1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Palnik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.J. Vasiliausk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amų apyvokos prekė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Maxim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Prijuost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49,51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Valdo Mieldažio įm. „Valvij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,79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Bocas ir ko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lemput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‚Šiaulių lyr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bilietai į muziejų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iaulių jaunųjų gamtininkų 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, Group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nešiojamas kietasis disk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„Medium, Group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ž transportą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6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5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ž transportą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20,88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8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LG knygynai UAB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990,2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rekę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151,13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7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UAB firma Koslita“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 Šiaulių universiteto Tęstinių studijų institut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  <w:tr w:rsidR="00392A91" w:rsidRPr="00392A91" w:rsidTr="00613852">
        <w:tc>
          <w:tcPr>
            <w:tcW w:w="675" w:type="dxa"/>
          </w:tcPr>
          <w:p w:rsidR="00392A91" w:rsidRPr="00392A91" w:rsidRDefault="00277675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14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2675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 xml:space="preserve">Įsigyti pirkimo objektu 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apibrėžtą paslaugą</w:t>
            </w:r>
          </w:p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559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2014-12-19</w:t>
            </w:r>
          </w:p>
        </w:tc>
        <w:tc>
          <w:tcPr>
            <w:tcW w:w="2211" w:type="dxa"/>
          </w:tcPr>
          <w:p w:rsidR="00392A91" w:rsidRPr="00392A91" w:rsidRDefault="00392A91" w:rsidP="0039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91">
              <w:rPr>
                <w:rFonts w:ascii="Times New Roman" w:hAnsi="Times New Roman" w:cs="Times New Roman"/>
                <w:sz w:val="24"/>
                <w:szCs w:val="24"/>
              </w:rPr>
              <w:t>ŠMSŠcentras</w:t>
            </w:r>
          </w:p>
        </w:tc>
      </w:tr>
    </w:tbl>
    <w:p w:rsidR="009A7119" w:rsidRPr="00392A91" w:rsidRDefault="009A7119" w:rsidP="00011F20">
      <w:pPr>
        <w:rPr>
          <w:rFonts w:ascii="Times New Roman" w:hAnsi="Times New Roman" w:cs="Times New Roman"/>
          <w:sz w:val="24"/>
          <w:szCs w:val="24"/>
        </w:rPr>
      </w:pPr>
    </w:p>
    <w:p w:rsidR="009A7119" w:rsidRPr="00392A91" w:rsidRDefault="009A7119">
      <w:pPr>
        <w:rPr>
          <w:rFonts w:ascii="Times New Roman" w:hAnsi="Times New Roman" w:cs="Times New Roman"/>
          <w:sz w:val="24"/>
          <w:szCs w:val="24"/>
        </w:rPr>
      </w:pPr>
    </w:p>
    <w:p w:rsidR="009A7119" w:rsidRPr="00392A91" w:rsidRDefault="009A7119">
      <w:pPr>
        <w:rPr>
          <w:rFonts w:ascii="Times New Roman" w:hAnsi="Times New Roman" w:cs="Times New Roman"/>
          <w:sz w:val="24"/>
          <w:szCs w:val="24"/>
        </w:rPr>
      </w:pPr>
    </w:p>
    <w:p w:rsidR="009A7119" w:rsidRPr="00392A91" w:rsidRDefault="009A7119">
      <w:pPr>
        <w:rPr>
          <w:rFonts w:ascii="Times New Roman" w:hAnsi="Times New Roman" w:cs="Times New Roman"/>
          <w:sz w:val="24"/>
          <w:szCs w:val="24"/>
        </w:rPr>
      </w:pPr>
    </w:p>
    <w:p w:rsidR="009A7119" w:rsidRDefault="009A7119">
      <w:bookmarkStart w:id="0" w:name="_GoBack"/>
      <w:bookmarkEnd w:id="0"/>
    </w:p>
    <w:sectPr w:rsidR="009A7119" w:rsidSect="009A7119">
      <w:pgSz w:w="16838" w:h="11906" w:orient="landscape" w:code="9"/>
      <w:pgMar w:top="709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2D" w:rsidRDefault="00351C2D" w:rsidP="009A7119">
      <w:pPr>
        <w:spacing w:after="0" w:line="240" w:lineRule="auto"/>
      </w:pPr>
      <w:r>
        <w:separator/>
      </w:r>
    </w:p>
  </w:endnote>
  <w:endnote w:type="continuationSeparator" w:id="0">
    <w:p w:rsidR="00351C2D" w:rsidRDefault="00351C2D" w:rsidP="009A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2D" w:rsidRDefault="00351C2D" w:rsidP="009A7119">
      <w:pPr>
        <w:spacing w:after="0" w:line="240" w:lineRule="auto"/>
      </w:pPr>
      <w:r>
        <w:separator/>
      </w:r>
    </w:p>
  </w:footnote>
  <w:footnote w:type="continuationSeparator" w:id="0">
    <w:p w:rsidR="00351C2D" w:rsidRDefault="00351C2D" w:rsidP="009A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19"/>
    <w:rsid w:val="00000877"/>
    <w:rsid w:val="00011F20"/>
    <w:rsid w:val="000252BE"/>
    <w:rsid w:val="00040616"/>
    <w:rsid w:val="0006463B"/>
    <w:rsid w:val="000A6F4F"/>
    <w:rsid w:val="000A7132"/>
    <w:rsid w:val="000B77D6"/>
    <w:rsid w:val="000D5DED"/>
    <w:rsid w:val="0010716A"/>
    <w:rsid w:val="00111335"/>
    <w:rsid w:val="00123F16"/>
    <w:rsid w:val="0027710B"/>
    <w:rsid w:val="00277675"/>
    <w:rsid w:val="002808A7"/>
    <w:rsid w:val="0028603C"/>
    <w:rsid w:val="002B2BD7"/>
    <w:rsid w:val="002D2219"/>
    <w:rsid w:val="002E0BBD"/>
    <w:rsid w:val="003417D3"/>
    <w:rsid w:val="00351C2D"/>
    <w:rsid w:val="00385CDF"/>
    <w:rsid w:val="00392A91"/>
    <w:rsid w:val="003D60AA"/>
    <w:rsid w:val="004426DA"/>
    <w:rsid w:val="00463E62"/>
    <w:rsid w:val="004B2AC1"/>
    <w:rsid w:val="00510BA3"/>
    <w:rsid w:val="0052447F"/>
    <w:rsid w:val="00531376"/>
    <w:rsid w:val="005D0EDB"/>
    <w:rsid w:val="005F4E6A"/>
    <w:rsid w:val="00613852"/>
    <w:rsid w:val="00681880"/>
    <w:rsid w:val="00682E0A"/>
    <w:rsid w:val="006B6E9A"/>
    <w:rsid w:val="006E5836"/>
    <w:rsid w:val="006F60E2"/>
    <w:rsid w:val="00725F46"/>
    <w:rsid w:val="007876E4"/>
    <w:rsid w:val="007C5B77"/>
    <w:rsid w:val="00863EB9"/>
    <w:rsid w:val="00870D6F"/>
    <w:rsid w:val="008C2CFE"/>
    <w:rsid w:val="00916FF2"/>
    <w:rsid w:val="00927BE2"/>
    <w:rsid w:val="00934E2A"/>
    <w:rsid w:val="00951D05"/>
    <w:rsid w:val="009934AB"/>
    <w:rsid w:val="009A4893"/>
    <w:rsid w:val="009A7119"/>
    <w:rsid w:val="00A1670D"/>
    <w:rsid w:val="00A235F2"/>
    <w:rsid w:val="00AA1BD5"/>
    <w:rsid w:val="00AE6AB0"/>
    <w:rsid w:val="00B21D3D"/>
    <w:rsid w:val="00B50313"/>
    <w:rsid w:val="00B95A3B"/>
    <w:rsid w:val="00BA1F1E"/>
    <w:rsid w:val="00BA7EE0"/>
    <w:rsid w:val="00C14471"/>
    <w:rsid w:val="00C50823"/>
    <w:rsid w:val="00CC33E2"/>
    <w:rsid w:val="00CD3E9B"/>
    <w:rsid w:val="00DF63A9"/>
    <w:rsid w:val="00E024F8"/>
    <w:rsid w:val="00E744CC"/>
    <w:rsid w:val="00E87051"/>
    <w:rsid w:val="00E92A8F"/>
    <w:rsid w:val="00EC51F4"/>
    <w:rsid w:val="00ED4415"/>
    <w:rsid w:val="00F432D3"/>
    <w:rsid w:val="00F80C82"/>
    <w:rsid w:val="00F90DFC"/>
    <w:rsid w:val="00F92378"/>
    <w:rsid w:val="00FA73C7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9"/>
  </w:style>
  <w:style w:type="paragraph" w:styleId="Footer">
    <w:name w:val="footer"/>
    <w:basedOn w:val="Normal"/>
    <w:link w:val="FooterChar"/>
    <w:uiPriority w:val="99"/>
    <w:unhideWhenUsed/>
    <w:rsid w:val="009A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9"/>
  </w:style>
  <w:style w:type="paragraph" w:styleId="Footer">
    <w:name w:val="footer"/>
    <w:basedOn w:val="Normal"/>
    <w:link w:val="FooterChar"/>
    <w:uiPriority w:val="99"/>
    <w:unhideWhenUsed/>
    <w:rsid w:val="009A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7C0-5520-4B01-8340-DBA357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06</Words>
  <Characters>9865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ompiuteris</cp:lastModifiedBy>
  <cp:revision>5</cp:revision>
  <dcterms:created xsi:type="dcterms:W3CDTF">2015-11-26T14:15:00Z</dcterms:created>
  <dcterms:modified xsi:type="dcterms:W3CDTF">2015-11-30T08:19:00Z</dcterms:modified>
</cp:coreProperties>
</file>